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48FF" w14:textId="77777777" w:rsidR="00C94806" w:rsidRPr="00BC0DD6" w:rsidRDefault="00BE7F3B" w:rsidP="00C535AB">
      <w:pPr>
        <w:jc w:val="center"/>
        <w:rPr>
          <w:sz w:val="28"/>
          <w:szCs w:val="28"/>
          <w:u w:val="single"/>
        </w:rPr>
      </w:pPr>
      <w:r w:rsidRPr="00BC0DD6">
        <w:rPr>
          <w:rFonts w:hint="eastAsia"/>
          <w:sz w:val="28"/>
          <w:szCs w:val="28"/>
          <w:u w:val="single"/>
        </w:rPr>
        <w:t>コスモス</w:t>
      </w:r>
      <w:r w:rsidR="00C535AB" w:rsidRPr="00BC0DD6">
        <w:rPr>
          <w:rFonts w:hint="eastAsia"/>
          <w:sz w:val="28"/>
          <w:szCs w:val="28"/>
          <w:u w:val="single"/>
        </w:rPr>
        <w:t>おでかけ便　利用登録申請書</w:t>
      </w:r>
    </w:p>
    <w:p w14:paraId="110B0A19" w14:textId="11CABABE" w:rsidR="00BE7F3B" w:rsidRPr="00BE7F3B" w:rsidRDefault="00AA2EAC" w:rsidP="00C535A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535AB" w:rsidRPr="00BE7F3B">
        <w:rPr>
          <w:rFonts w:hint="eastAsia"/>
          <w:sz w:val="24"/>
          <w:szCs w:val="24"/>
        </w:rPr>
        <w:t xml:space="preserve">　　年　　月　　日</w:t>
      </w:r>
    </w:p>
    <w:p w14:paraId="6F8F220B" w14:textId="77777777" w:rsidR="00BE7F3B" w:rsidRDefault="00C535AB" w:rsidP="00DD627E">
      <w:pPr>
        <w:jc w:val="left"/>
        <w:rPr>
          <w:sz w:val="24"/>
          <w:szCs w:val="24"/>
        </w:rPr>
      </w:pPr>
      <w:r w:rsidRPr="00992B4D">
        <w:rPr>
          <w:rFonts w:hint="eastAsia"/>
          <w:sz w:val="24"/>
          <w:szCs w:val="24"/>
        </w:rPr>
        <w:t>社会福祉法人　秋桜会</w:t>
      </w:r>
    </w:p>
    <w:p w14:paraId="6119EC57" w14:textId="3A5F20DF" w:rsidR="00C535AB" w:rsidRPr="00992B4D" w:rsidRDefault="00C535AB" w:rsidP="00DD627E">
      <w:pPr>
        <w:jc w:val="left"/>
        <w:rPr>
          <w:sz w:val="24"/>
          <w:szCs w:val="24"/>
        </w:rPr>
      </w:pPr>
      <w:r w:rsidRPr="00992B4D">
        <w:rPr>
          <w:rFonts w:hint="eastAsia"/>
          <w:sz w:val="24"/>
          <w:szCs w:val="24"/>
        </w:rPr>
        <w:t xml:space="preserve">　</w:t>
      </w:r>
      <w:r w:rsidR="00DD627E" w:rsidRPr="00992B4D">
        <w:rPr>
          <w:rFonts w:hint="eastAsia"/>
          <w:sz w:val="24"/>
          <w:szCs w:val="24"/>
        </w:rPr>
        <w:t>理事長</w:t>
      </w:r>
      <w:r w:rsidR="00BE7F3B">
        <w:rPr>
          <w:rFonts w:hint="eastAsia"/>
          <w:sz w:val="24"/>
          <w:szCs w:val="24"/>
        </w:rPr>
        <w:t xml:space="preserve">　</w:t>
      </w:r>
      <w:r w:rsidR="00D15B61">
        <w:rPr>
          <w:rFonts w:hint="eastAsia"/>
          <w:sz w:val="24"/>
          <w:szCs w:val="24"/>
        </w:rPr>
        <w:t>奥田</w:t>
      </w:r>
      <w:r w:rsidR="00BE7F3B">
        <w:rPr>
          <w:rFonts w:hint="eastAsia"/>
          <w:sz w:val="24"/>
          <w:szCs w:val="24"/>
        </w:rPr>
        <w:t xml:space="preserve">　</w:t>
      </w:r>
      <w:r w:rsidR="00D15B61">
        <w:rPr>
          <w:rFonts w:hint="eastAsia"/>
          <w:sz w:val="24"/>
          <w:szCs w:val="24"/>
        </w:rPr>
        <w:t>健治</w:t>
      </w:r>
      <w:r w:rsidR="00DD627E" w:rsidRPr="00992B4D">
        <w:rPr>
          <w:rFonts w:hint="eastAsia"/>
          <w:sz w:val="24"/>
          <w:szCs w:val="24"/>
        </w:rPr>
        <w:t xml:space="preserve">　様</w:t>
      </w:r>
    </w:p>
    <w:p w14:paraId="3A8CB89F" w14:textId="77777777" w:rsidR="00DD627E" w:rsidRPr="00992B4D" w:rsidRDefault="00992B4D" w:rsidP="00BE7F3B">
      <w:pPr>
        <w:spacing w:line="360" w:lineRule="auto"/>
        <w:jc w:val="left"/>
        <w:rPr>
          <w:sz w:val="24"/>
          <w:szCs w:val="24"/>
        </w:rPr>
      </w:pPr>
      <w:r w:rsidRPr="00992B4D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 w:rsidRPr="00992B4D">
        <w:rPr>
          <w:rFonts w:hint="eastAsia"/>
          <w:sz w:val="24"/>
          <w:szCs w:val="24"/>
        </w:rPr>
        <w:t xml:space="preserve">　</w:t>
      </w:r>
      <w:r w:rsidR="00BE7F3B">
        <w:rPr>
          <w:rFonts w:hint="eastAsia"/>
          <w:sz w:val="24"/>
          <w:szCs w:val="24"/>
        </w:rPr>
        <w:t xml:space="preserve">　</w:t>
      </w:r>
      <w:r w:rsidR="00DD627E" w:rsidRPr="00992B4D">
        <w:rPr>
          <w:rFonts w:hint="eastAsia"/>
          <w:sz w:val="24"/>
          <w:szCs w:val="24"/>
        </w:rPr>
        <w:t>申請者　住</w:t>
      </w:r>
      <w:r w:rsidR="00BE7F3B">
        <w:rPr>
          <w:rFonts w:hint="eastAsia"/>
          <w:sz w:val="24"/>
          <w:szCs w:val="24"/>
        </w:rPr>
        <w:t xml:space="preserve">　</w:t>
      </w:r>
      <w:r w:rsidR="00DD627E" w:rsidRPr="00992B4D">
        <w:rPr>
          <w:rFonts w:hint="eastAsia"/>
          <w:sz w:val="24"/>
          <w:szCs w:val="24"/>
        </w:rPr>
        <w:t>所</w:t>
      </w:r>
      <w:r w:rsidR="00DD627E" w:rsidRPr="00992B4D">
        <w:rPr>
          <w:rFonts w:hint="eastAsia"/>
          <w:sz w:val="24"/>
          <w:szCs w:val="24"/>
          <w:u w:val="single"/>
        </w:rPr>
        <w:t xml:space="preserve">　　　　　</w:t>
      </w:r>
      <w:r w:rsidR="00BC0DD6">
        <w:rPr>
          <w:rFonts w:hint="eastAsia"/>
          <w:sz w:val="24"/>
          <w:szCs w:val="24"/>
          <w:u w:val="single"/>
        </w:rPr>
        <w:t xml:space="preserve">　　</w:t>
      </w:r>
      <w:r w:rsidR="00BE7F3B">
        <w:rPr>
          <w:rFonts w:hint="eastAsia"/>
          <w:sz w:val="24"/>
          <w:szCs w:val="24"/>
          <w:u w:val="single"/>
        </w:rPr>
        <w:t xml:space="preserve">　</w:t>
      </w:r>
      <w:r w:rsidR="00DD627E" w:rsidRPr="00992B4D">
        <w:rPr>
          <w:rFonts w:hint="eastAsia"/>
          <w:sz w:val="24"/>
          <w:szCs w:val="24"/>
          <w:u w:val="single"/>
        </w:rPr>
        <w:t xml:space="preserve">　　　　　</w:t>
      </w:r>
    </w:p>
    <w:p w14:paraId="43937EA2" w14:textId="77777777" w:rsidR="00DD627E" w:rsidRPr="00992B4D" w:rsidRDefault="00992B4D" w:rsidP="00BE7F3B">
      <w:pPr>
        <w:spacing w:line="360" w:lineRule="auto"/>
        <w:jc w:val="left"/>
        <w:rPr>
          <w:sz w:val="24"/>
          <w:szCs w:val="24"/>
        </w:rPr>
      </w:pPr>
      <w:r w:rsidRPr="00992B4D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 w:rsidRPr="00992B4D">
        <w:rPr>
          <w:rFonts w:hint="eastAsia"/>
          <w:sz w:val="24"/>
          <w:szCs w:val="24"/>
        </w:rPr>
        <w:t xml:space="preserve">　</w:t>
      </w:r>
      <w:r w:rsidR="00C37288">
        <w:rPr>
          <w:rFonts w:hint="eastAsia"/>
          <w:sz w:val="24"/>
          <w:szCs w:val="24"/>
        </w:rPr>
        <w:t xml:space="preserve">　</w:t>
      </w:r>
      <w:r w:rsidRPr="00992B4D">
        <w:rPr>
          <w:rFonts w:hint="eastAsia"/>
          <w:sz w:val="24"/>
          <w:szCs w:val="24"/>
        </w:rPr>
        <w:t xml:space="preserve">　　　　</w:t>
      </w:r>
      <w:r w:rsidR="00DD627E" w:rsidRPr="00992B4D">
        <w:rPr>
          <w:rFonts w:hint="eastAsia"/>
          <w:sz w:val="24"/>
          <w:szCs w:val="24"/>
        </w:rPr>
        <w:t>氏</w:t>
      </w:r>
      <w:r w:rsidR="00BE7F3B">
        <w:rPr>
          <w:rFonts w:hint="eastAsia"/>
          <w:sz w:val="24"/>
          <w:szCs w:val="24"/>
        </w:rPr>
        <w:t xml:space="preserve">　</w:t>
      </w:r>
      <w:r w:rsidR="00DD627E" w:rsidRPr="00992B4D">
        <w:rPr>
          <w:rFonts w:hint="eastAsia"/>
          <w:sz w:val="24"/>
          <w:szCs w:val="24"/>
        </w:rPr>
        <w:t>名</w:t>
      </w:r>
      <w:r w:rsidR="00DD627E" w:rsidRPr="00992B4D">
        <w:rPr>
          <w:rFonts w:hint="eastAsia"/>
          <w:sz w:val="24"/>
          <w:szCs w:val="24"/>
          <w:u w:val="single"/>
        </w:rPr>
        <w:t xml:space="preserve">　　　　</w:t>
      </w:r>
      <w:r w:rsidR="00BC0DD6">
        <w:rPr>
          <w:rFonts w:hint="eastAsia"/>
          <w:sz w:val="24"/>
          <w:szCs w:val="24"/>
          <w:u w:val="single"/>
        </w:rPr>
        <w:t xml:space="preserve">　　</w:t>
      </w:r>
      <w:r w:rsidR="00DD627E" w:rsidRPr="00992B4D">
        <w:rPr>
          <w:rFonts w:hint="eastAsia"/>
          <w:sz w:val="24"/>
          <w:szCs w:val="24"/>
          <w:u w:val="single"/>
        </w:rPr>
        <w:t xml:space="preserve">　</w:t>
      </w:r>
      <w:r w:rsidR="00BE7F3B">
        <w:rPr>
          <w:rFonts w:hint="eastAsia"/>
          <w:sz w:val="24"/>
          <w:szCs w:val="24"/>
          <w:u w:val="single"/>
        </w:rPr>
        <w:t xml:space="preserve">　</w:t>
      </w:r>
      <w:r w:rsidR="00DD627E" w:rsidRPr="00992B4D">
        <w:rPr>
          <w:rFonts w:hint="eastAsia"/>
          <w:sz w:val="24"/>
          <w:szCs w:val="24"/>
          <w:u w:val="single"/>
        </w:rPr>
        <w:t xml:space="preserve">　　　　　</w:t>
      </w:r>
    </w:p>
    <w:p w14:paraId="0C6DE2A6" w14:textId="77777777" w:rsidR="00BE7F3B" w:rsidRPr="00992B4D" w:rsidRDefault="00992B4D" w:rsidP="00BE7F3B">
      <w:pPr>
        <w:spacing w:line="360" w:lineRule="auto"/>
        <w:jc w:val="left"/>
        <w:rPr>
          <w:sz w:val="24"/>
          <w:szCs w:val="24"/>
          <w:u w:val="single"/>
        </w:rPr>
      </w:pPr>
      <w:r w:rsidRPr="00992B4D">
        <w:rPr>
          <w:rFonts w:hint="eastAsia"/>
          <w:sz w:val="24"/>
          <w:szCs w:val="24"/>
        </w:rPr>
        <w:t xml:space="preserve">　　　　　　　　　　　　　　　</w:t>
      </w:r>
      <w:r w:rsidR="00BE7F3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BC0DD6">
        <w:rPr>
          <w:rFonts w:hint="eastAsia"/>
          <w:sz w:val="24"/>
          <w:szCs w:val="24"/>
        </w:rPr>
        <w:t xml:space="preserve">　　</w:t>
      </w:r>
      <w:r w:rsidRPr="00992B4D">
        <w:rPr>
          <w:rFonts w:hint="eastAsia"/>
          <w:sz w:val="24"/>
          <w:szCs w:val="24"/>
        </w:rPr>
        <w:t xml:space="preserve">　　　</w:t>
      </w:r>
      <w:r w:rsidR="00DD627E" w:rsidRPr="00992B4D">
        <w:rPr>
          <w:rFonts w:hint="eastAsia"/>
          <w:sz w:val="24"/>
          <w:szCs w:val="24"/>
        </w:rPr>
        <w:t>電</w:t>
      </w:r>
      <w:r w:rsidR="00BE7F3B">
        <w:rPr>
          <w:rFonts w:hint="eastAsia"/>
          <w:sz w:val="24"/>
          <w:szCs w:val="24"/>
        </w:rPr>
        <w:t xml:space="preserve">　</w:t>
      </w:r>
      <w:r w:rsidR="00DD627E" w:rsidRPr="00992B4D">
        <w:rPr>
          <w:rFonts w:hint="eastAsia"/>
          <w:sz w:val="24"/>
          <w:szCs w:val="24"/>
        </w:rPr>
        <w:t>話</w:t>
      </w:r>
      <w:r w:rsidR="00DD627E" w:rsidRPr="00992B4D">
        <w:rPr>
          <w:rFonts w:hint="eastAsia"/>
          <w:sz w:val="24"/>
          <w:szCs w:val="24"/>
          <w:u w:val="single"/>
        </w:rPr>
        <w:t xml:space="preserve">　　　　</w:t>
      </w:r>
      <w:r w:rsidR="00BC0DD6">
        <w:rPr>
          <w:rFonts w:hint="eastAsia"/>
          <w:sz w:val="24"/>
          <w:szCs w:val="24"/>
          <w:u w:val="single"/>
        </w:rPr>
        <w:t xml:space="preserve">　　</w:t>
      </w:r>
      <w:r w:rsidR="00BE7F3B">
        <w:rPr>
          <w:rFonts w:hint="eastAsia"/>
          <w:sz w:val="24"/>
          <w:szCs w:val="24"/>
          <w:u w:val="single"/>
        </w:rPr>
        <w:t xml:space="preserve">　</w:t>
      </w:r>
      <w:r w:rsidR="00DD627E" w:rsidRPr="00992B4D">
        <w:rPr>
          <w:rFonts w:hint="eastAsia"/>
          <w:sz w:val="24"/>
          <w:szCs w:val="24"/>
          <w:u w:val="single"/>
        </w:rPr>
        <w:t xml:space="preserve">　　　　　　</w:t>
      </w:r>
    </w:p>
    <w:p w14:paraId="6E9CACF4" w14:textId="77777777" w:rsidR="00992B4D" w:rsidRPr="00992B4D" w:rsidRDefault="00992B4D" w:rsidP="00992B4D">
      <w:pPr>
        <w:jc w:val="left"/>
        <w:rPr>
          <w:sz w:val="24"/>
          <w:szCs w:val="24"/>
        </w:rPr>
      </w:pPr>
      <w:r w:rsidRPr="00992B4D">
        <w:rPr>
          <w:rFonts w:hint="eastAsia"/>
          <w:sz w:val="24"/>
          <w:szCs w:val="24"/>
        </w:rPr>
        <w:t>送迎利用</w:t>
      </w:r>
      <w:r w:rsidR="00BE7F3B">
        <w:rPr>
          <w:rFonts w:hint="eastAsia"/>
          <w:sz w:val="24"/>
          <w:szCs w:val="24"/>
        </w:rPr>
        <w:t>の登録</w:t>
      </w:r>
      <w:r w:rsidRPr="00992B4D">
        <w:rPr>
          <w:rFonts w:hint="eastAsia"/>
          <w:sz w:val="24"/>
          <w:szCs w:val="24"/>
        </w:rPr>
        <w:t>を申請いたします。</w:t>
      </w:r>
      <w:r>
        <w:rPr>
          <w:rFonts w:hint="eastAsia"/>
          <w:sz w:val="24"/>
          <w:szCs w:val="24"/>
        </w:rPr>
        <w:t xml:space="preserve">　</w:t>
      </w:r>
    </w:p>
    <w:p w14:paraId="0BA404C1" w14:textId="1602F843" w:rsidR="00992B4D" w:rsidRPr="00936DE6" w:rsidRDefault="00992B4D" w:rsidP="00936DE6">
      <w:pPr>
        <w:spacing w:line="360" w:lineRule="auto"/>
        <w:jc w:val="center"/>
        <w:rPr>
          <w:sz w:val="24"/>
          <w:szCs w:val="24"/>
        </w:rPr>
      </w:pP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080"/>
        <w:gridCol w:w="4260"/>
        <w:gridCol w:w="1200"/>
        <w:gridCol w:w="2667"/>
      </w:tblGrid>
      <w:tr w:rsidR="00A51844" w:rsidRPr="00A51844" w14:paraId="4124FB91" w14:textId="77777777" w:rsidTr="00A51844">
        <w:trPr>
          <w:trHeight w:val="42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E571A2F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利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用　　</w:t>
            </w:r>
            <w:r w:rsidR="007820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希　　　望　</w:t>
            </w: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4E25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CFCF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2765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性　　別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1673" w14:textId="77777777" w:rsidR="00A51844" w:rsidRPr="00A51844" w:rsidRDefault="00782017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　・　　女</w:t>
            </w:r>
          </w:p>
        </w:tc>
      </w:tr>
      <w:tr w:rsidR="00A51844" w:rsidRPr="00A51844" w14:paraId="6C73612B" w14:textId="77777777" w:rsidTr="00A51844">
        <w:trPr>
          <w:trHeight w:val="51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AF96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D306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7C9A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D73D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4150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1844" w:rsidRPr="00A51844" w14:paraId="2A046331" w14:textId="77777777" w:rsidTr="00A51844">
        <w:trPr>
          <w:trHeight w:val="51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96EC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F95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A46C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D0A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携帯番号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8F40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1844" w:rsidRPr="00A51844" w14:paraId="19052E0D" w14:textId="77777777" w:rsidTr="00A51844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1995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2740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6659F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〒</w:t>
            </w:r>
          </w:p>
        </w:tc>
      </w:tr>
      <w:tr w:rsidR="00A51844" w:rsidRPr="00A51844" w14:paraId="3E5655C0" w14:textId="77777777" w:rsidTr="00A51844">
        <w:trPr>
          <w:trHeight w:val="64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5F6B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93A4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065D983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　真庭市</w:t>
            </w:r>
          </w:p>
        </w:tc>
      </w:tr>
      <w:tr w:rsidR="00A51844" w:rsidRPr="00A51844" w14:paraId="2A83F5B4" w14:textId="77777777" w:rsidTr="00A51844">
        <w:trPr>
          <w:trHeight w:val="6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7474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477A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6FC25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大正　・　昭和　・　平成</w:t>
            </w: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年　　　　　月　　　　　日生</w:t>
            </w:r>
            <w:r w:rsidR="007820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ま</w:t>
            </w: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れ（　　　　　歳）</w:t>
            </w:r>
          </w:p>
        </w:tc>
      </w:tr>
      <w:tr w:rsidR="00A51844" w:rsidRPr="00A51844" w14:paraId="15378004" w14:textId="77777777" w:rsidTr="009915C8">
        <w:trPr>
          <w:trHeight w:val="9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C133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8DF3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区　　　分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FADF8" w14:textId="77777777" w:rsidR="009915C8" w:rsidRDefault="00782017" w:rsidP="009915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高齢者</w:t>
            </w:r>
            <w:r w:rsidR="004A76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［</w:t>
            </w:r>
            <w:r w:rsidR="009915C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一人暮らし　・　同居　</w:t>
            </w:r>
            <w:r w:rsidR="004A76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］</w:t>
            </w:r>
            <w:r w:rsidR="009915C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障害者</w:t>
            </w:r>
            <w:r w:rsidR="004A76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［ 一人暮らし　・　同居　］</w:t>
            </w:r>
          </w:p>
          <w:p w14:paraId="0031E554" w14:textId="77777777" w:rsidR="00A51844" w:rsidRPr="00A51844" w:rsidRDefault="009915C8" w:rsidP="009915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4A76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その他［</w:t>
            </w:r>
            <w:r w:rsidR="007820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A51844"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4A76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］</w:t>
            </w:r>
          </w:p>
        </w:tc>
      </w:tr>
      <w:tr w:rsidR="00A51844" w:rsidRPr="00A51844" w14:paraId="49321852" w14:textId="77777777" w:rsidTr="00A51844">
        <w:trPr>
          <w:trHeight w:val="6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CB49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6959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状　　　況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33F59" w14:textId="77777777" w:rsidR="00A51844" w:rsidRPr="00A51844" w:rsidRDefault="004A7639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介護認定［</w:t>
            </w:r>
            <w:r w:rsidR="00A51844"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受けたこ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とが無い　・　要支援（　　　　）　・　要介護（　　　　）　］</w:t>
            </w:r>
            <w:r w:rsidR="00A51844"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1844" w:rsidRPr="00A51844" w14:paraId="4BF1944A" w14:textId="77777777" w:rsidTr="00A51844">
        <w:trPr>
          <w:trHeight w:val="6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EFC9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BE60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61FE0" w14:textId="77777777" w:rsidR="00A51844" w:rsidRPr="00A51844" w:rsidRDefault="004A7639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一人で買物［　できる　・　できない　］</w:t>
            </w:r>
          </w:p>
        </w:tc>
      </w:tr>
      <w:tr w:rsidR="00A51844" w:rsidRPr="00A51844" w14:paraId="72B894ED" w14:textId="77777777" w:rsidTr="00A51844">
        <w:trPr>
          <w:trHeight w:val="6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B267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D2E3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13484" w14:textId="77777777" w:rsidR="00A51844" w:rsidRPr="00A51844" w:rsidRDefault="004A7639" w:rsidP="009915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運転免許証［</w:t>
            </w:r>
            <w:r w:rsidR="009915C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ある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・　ない　］</w:t>
            </w:r>
            <w:r w:rsidR="009915C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運転免許証を返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［</w:t>
            </w:r>
            <w:r w:rsidR="00A51844"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915C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した</w:t>
            </w:r>
            <w:r w:rsidR="00A51844"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・　</w:t>
            </w:r>
            <w:r w:rsidR="0024459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予定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］</w:t>
            </w:r>
          </w:p>
        </w:tc>
      </w:tr>
      <w:tr w:rsidR="00A51844" w:rsidRPr="00A51844" w14:paraId="6898271D" w14:textId="77777777" w:rsidTr="00A51844">
        <w:trPr>
          <w:trHeight w:val="6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344C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062C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6B987" w14:textId="77777777" w:rsidR="00A51844" w:rsidRPr="00A51844" w:rsidRDefault="009915C8" w:rsidP="009915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日ごろ買物はどうしていますか？</w:t>
            </w:r>
            <w:r w:rsidR="004A76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</w:t>
            </w:r>
            <w:r w:rsidR="004A76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］</w:t>
            </w:r>
          </w:p>
        </w:tc>
      </w:tr>
      <w:tr w:rsidR="00A51844" w:rsidRPr="00A51844" w14:paraId="5DD3DEEE" w14:textId="77777777" w:rsidTr="00BC0DD6">
        <w:trPr>
          <w:trHeight w:val="104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02170C8" w14:textId="77777777" w:rsidR="00A51844" w:rsidRPr="00A51844" w:rsidRDefault="00A51844" w:rsidP="00A5184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備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07C0E" w14:textId="77777777" w:rsidR="00A51844" w:rsidRPr="00A51844" w:rsidRDefault="00A51844" w:rsidP="00A518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41C32FE" w14:textId="77777777" w:rsidR="00936DE6" w:rsidRDefault="00BE7F3B" w:rsidP="00BC0DD6">
      <w:pPr>
        <w:spacing w:line="160" w:lineRule="atLeast"/>
        <w:jc w:val="left"/>
        <w:rPr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="003A58F8" w:rsidRPr="003A58F8">
        <w:rPr>
          <w:rFonts w:hint="eastAsia"/>
          <w:szCs w:val="21"/>
        </w:rPr>
        <w:t>※</w:t>
      </w:r>
      <w:r w:rsidR="00A51F1B" w:rsidRPr="003A58F8">
        <w:rPr>
          <w:rFonts w:hint="eastAsia"/>
          <w:szCs w:val="21"/>
        </w:rPr>
        <w:t>こ</w:t>
      </w:r>
      <w:r w:rsidR="00A51F1B" w:rsidRPr="00A51F1B">
        <w:rPr>
          <w:rFonts w:hint="eastAsia"/>
          <w:szCs w:val="21"/>
        </w:rPr>
        <w:t>の用紙は、</w:t>
      </w:r>
      <w:r w:rsidR="003A58F8">
        <w:rPr>
          <w:rFonts w:hint="eastAsia"/>
          <w:szCs w:val="21"/>
        </w:rPr>
        <w:t>申請書</w:t>
      </w:r>
      <w:r w:rsidR="00A51F1B" w:rsidRPr="00A51F1B">
        <w:rPr>
          <w:rFonts w:hint="eastAsia"/>
          <w:szCs w:val="21"/>
        </w:rPr>
        <w:t>です。後日審査し</w:t>
      </w:r>
      <w:r w:rsidR="003A58F8">
        <w:rPr>
          <w:rFonts w:hint="eastAsia"/>
          <w:szCs w:val="21"/>
        </w:rPr>
        <w:t>、</w:t>
      </w:r>
      <w:r w:rsidR="00A51F1B" w:rsidRPr="00A51F1B">
        <w:rPr>
          <w:rFonts w:hint="eastAsia"/>
          <w:szCs w:val="21"/>
        </w:rPr>
        <w:t>利用の</w:t>
      </w:r>
      <w:r w:rsidR="003A58F8">
        <w:rPr>
          <w:rFonts w:hint="eastAsia"/>
          <w:szCs w:val="21"/>
        </w:rPr>
        <w:t>可否・運行の曜日・</w:t>
      </w:r>
      <w:r w:rsidR="00A51F1B" w:rsidRPr="00A51F1B">
        <w:rPr>
          <w:rFonts w:hint="eastAsia"/>
          <w:szCs w:val="21"/>
        </w:rPr>
        <w:t>時間</w:t>
      </w:r>
      <w:r w:rsidR="003A58F8">
        <w:rPr>
          <w:rFonts w:hint="eastAsia"/>
          <w:szCs w:val="21"/>
        </w:rPr>
        <w:t>等</w:t>
      </w:r>
      <w:r w:rsidR="00A51F1B" w:rsidRPr="00A51F1B">
        <w:rPr>
          <w:rFonts w:hint="eastAsia"/>
          <w:szCs w:val="21"/>
        </w:rPr>
        <w:t>をお伝えします。</w:t>
      </w:r>
    </w:p>
    <w:p w14:paraId="68DD0EA4" w14:textId="77777777" w:rsidR="003A58F8" w:rsidRPr="003A58F8" w:rsidRDefault="003A58F8" w:rsidP="00936DE6">
      <w:pPr>
        <w:widowControl/>
        <w:jc w:val="left"/>
        <w:rPr>
          <w:szCs w:val="21"/>
        </w:rPr>
      </w:pPr>
    </w:p>
    <w:tbl>
      <w:tblPr>
        <w:tblW w:w="97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4260"/>
        <w:gridCol w:w="1200"/>
        <w:gridCol w:w="2758"/>
      </w:tblGrid>
      <w:tr w:rsidR="00A51844" w:rsidRPr="00A51844" w14:paraId="3059CBAF" w14:textId="77777777" w:rsidTr="00A51844">
        <w:trPr>
          <w:trHeight w:val="585"/>
        </w:trPr>
        <w:tc>
          <w:tcPr>
            <w:tcW w:w="154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8797A7" w14:textId="77777777" w:rsidR="00A51844" w:rsidRPr="00A51844" w:rsidRDefault="00A51844" w:rsidP="00A518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記入欄</w:t>
            </w:r>
          </w:p>
        </w:tc>
        <w:tc>
          <w:tcPr>
            <w:tcW w:w="42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8EA1" w14:textId="77777777" w:rsidR="00A51844" w:rsidRPr="00A51844" w:rsidRDefault="00A51844" w:rsidP="00A518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695E" w14:textId="77777777" w:rsidR="00A51844" w:rsidRPr="00A51844" w:rsidRDefault="00A51844" w:rsidP="00A518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付日</w:t>
            </w:r>
          </w:p>
        </w:tc>
        <w:tc>
          <w:tcPr>
            <w:tcW w:w="27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14:paraId="162BFB71" w14:textId="3CF0366B" w:rsidR="00A51844" w:rsidRPr="00A51844" w:rsidRDefault="00AA2EAC" w:rsidP="00A518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7820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A51844" w:rsidRPr="00A51844" w14:paraId="794F7765" w14:textId="77777777" w:rsidTr="00A51844">
        <w:trPr>
          <w:trHeight w:val="855"/>
        </w:trPr>
        <w:tc>
          <w:tcPr>
            <w:tcW w:w="975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E7C3CC" w14:textId="77777777" w:rsidR="00A51844" w:rsidRPr="00A51844" w:rsidRDefault="00A51844" w:rsidP="00A518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51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8A45B7E" w14:textId="77777777" w:rsidR="00BE7F3B" w:rsidRPr="00A51844" w:rsidRDefault="00BE7F3B" w:rsidP="00A51844">
      <w:pPr>
        <w:jc w:val="left"/>
        <w:rPr>
          <w:sz w:val="28"/>
          <w:szCs w:val="28"/>
        </w:rPr>
      </w:pPr>
    </w:p>
    <w:sectPr w:rsidR="00BE7F3B" w:rsidRPr="00A51844" w:rsidSect="00544186">
      <w:pgSz w:w="11906" w:h="16838"/>
      <w:pgMar w:top="1191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D893" w14:textId="77777777" w:rsidR="00FE2625" w:rsidRDefault="00FE2625" w:rsidP="00782017">
      <w:r>
        <w:separator/>
      </w:r>
    </w:p>
  </w:endnote>
  <w:endnote w:type="continuationSeparator" w:id="0">
    <w:p w14:paraId="796AF1B6" w14:textId="77777777" w:rsidR="00FE2625" w:rsidRDefault="00FE2625" w:rsidP="0078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F013" w14:textId="77777777" w:rsidR="00FE2625" w:rsidRDefault="00FE2625" w:rsidP="00782017">
      <w:r>
        <w:separator/>
      </w:r>
    </w:p>
  </w:footnote>
  <w:footnote w:type="continuationSeparator" w:id="0">
    <w:p w14:paraId="3F3C3C59" w14:textId="77777777" w:rsidR="00FE2625" w:rsidRDefault="00FE2625" w:rsidP="00782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AB"/>
    <w:rsid w:val="00001CBD"/>
    <w:rsid w:val="000022B1"/>
    <w:rsid w:val="00011E1E"/>
    <w:rsid w:val="000147E4"/>
    <w:rsid w:val="00014FBC"/>
    <w:rsid w:val="0001600D"/>
    <w:rsid w:val="00016786"/>
    <w:rsid w:val="0002284D"/>
    <w:rsid w:val="00032B72"/>
    <w:rsid w:val="00041249"/>
    <w:rsid w:val="00041F75"/>
    <w:rsid w:val="00042EDF"/>
    <w:rsid w:val="00053C9F"/>
    <w:rsid w:val="00055501"/>
    <w:rsid w:val="00056104"/>
    <w:rsid w:val="000567BD"/>
    <w:rsid w:val="0005691D"/>
    <w:rsid w:val="000603B3"/>
    <w:rsid w:val="00061D4E"/>
    <w:rsid w:val="00062168"/>
    <w:rsid w:val="00077B71"/>
    <w:rsid w:val="000946C0"/>
    <w:rsid w:val="00094891"/>
    <w:rsid w:val="000A41DB"/>
    <w:rsid w:val="000B12B3"/>
    <w:rsid w:val="000B145A"/>
    <w:rsid w:val="000B21C8"/>
    <w:rsid w:val="000B2671"/>
    <w:rsid w:val="000B2D34"/>
    <w:rsid w:val="000B3025"/>
    <w:rsid w:val="000B39B3"/>
    <w:rsid w:val="000B4B2D"/>
    <w:rsid w:val="000C1866"/>
    <w:rsid w:val="000C2BD3"/>
    <w:rsid w:val="000D0775"/>
    <w:rsid w:val="000D2ACA"/>
    <w:rsid w:val="000D4418"/>
    <w:rsid w:val="000D498C"/>
    <w:rsid w:val="000D7820"/>
    <w:rsid w:val="000D7BAC"/>
    <w:rsid w:val="000E397F"/>
    <w:rsid w:val="000E407E"/>
    <w:rsid w:val="000F0B6D"/>
    <w:rsid w:val="000F2412"/>
    <w:rsid w:val="000F4484"/>
    <w:rsid w:val="000F46C3"/>
    <w:rsid w:val="000F695C"/>
    <w:rsid w:val="000F6D79"/>
    <w:rsid w:val="00103922"/>
    <w:rsid w:val="00110C2E"/>
    <w:rsid w:val="001145BC"/>
    <w:rsid w:val="00115E74"/>
    <w:rsid w:val="0012208B"/>
    <w:rsid w:val="001372E8"/>
    <w:rsid w:val="0014078E"/>
    <w:rsid w:val="00140B35"/>
    <w:rsid w:val="00141F0E"/>
    <w:rsid w:val="0014296D"/>
    <w:rsid w:val="0014375C"/>
    <w:rsid w:val="00147C93"/>
    <w:rsid w:val="001512AF"/>
    <w:rsid w:val="00151716"/>
    <w:rsid w:val="00153022"/>
    <w:rsid w:val="001535BB"/>
    <w:rsid w:val="00157E76"/>
    <w:rsid w:val="00162437"/>
    <w:rsid w:val="00163B11"/>
    <w:rsid w:val="00173764"/>
    <w:rsid w:val="00175883"/>
    <w:rsid w:val="001816A2"/>
    <w:rsid w:val="00190F7F"/>
    <w:rsid w:val="00194FCF"/>
    <w:rsid w:val="0019706A"/>
    <w:rsid w:val="001A2B98"/>
    <w:rsid w:val="001A307F"/>
    <w:rsid w:val="001A3094"/>
    <w:rsid w:val="001A5D55"/>
    <w:rsid w:val="001B255F"/>
    <w:rsid w:val="001B3373"/>
    <w:rsid w:val="001B37E2"/>
    <w:rsid w:val="001B76DA"/>
    <w:rsid w:val="001B7E67"/>
    <w:rsid w:val="001C0A08"/>
    <w:rsid w:val="001C1598"/>
    <w:rsid w:val="001C69C5"/>
    <w:rsid w:val="001D0ADE"/>
    <w:rsid w:val="001D15D6"/>
    <w:rsid w:val="001D5C8B"/>
    <w:rsid w:val="001D6975"/>
    <w:rsid w:val="001E044D"/>
    <w:rsid w:val="001E04E7"/>
    <w:rsid w:val="001E299D"/>
    <w:rsid w:val="001E4A1C"/>
    <w:rsid w:val="001E50B7"/>
    <w:rsid w:val="001E7007"/>
    <w:rsid w:val="001E79D1"/>
    <w:rsid w:val="001E7C77"/>
    <w:rsid w:val="001F25F7"/>
    <w:rsid w:val="0020235B"/>
    <w:rsid w:val="00206790"/>
    <w:rsid w:val="00206B54"/>
    <w:rsid w:val="00211BC4"/>
    <w:rsid w:val="00215AFF"/>
    <w:rsid w:val="0021667A"/>
    <w:rsid w:val="0023197D"/>
    <w:rsid w:val="00231DA2"/>
    <w:rsid w:val="00235234"/>
    <w:rsid w:val="00242218"/>
    <w:rsid w:val="002437F4"/>
    <w:rsid w:val="00244597"/>
    <w:rsid w:val="002506F5"/>
    <w:rsid w:val="00250A03"/>
    <w:rsid w:val="00250BC1"/>
    <w:rsid w:val="002536FE"/>
    <w:rsid w:val="00262293"/>
    <w:rsid w:val="0026475A"/>
    <w:rsid w:val="00264F08"/>
    <w:rsid w:val="0026507C"/>
    <w:rsid w:val="002668C7"/>
    <w:rsid w:val="00267E30"/>
    <w:rsid w:val="00271859"/>
    <w:rsid w:val="00271E59"/>
    <w:rsid w:val="00291352"/>
    <w:rsid w:val="00295C79"/>
    <w:rsid w:val="002A6318"/>
    <w:rsid w:val="002B0855"/>
    <w:rsid w:val="002B38B2"/>
    <w:rsid w:val="002B5540"/>
    <w:rsid w:val="002C1431"/>
    <w:rsid w:val="002C3DAB"/>
    <w:rsid w:val="002C4444"/>
    <w:rsid w:val="002C572E"/>
    <w:rsid w:val="002D2B08"/>
    <w:rsid w:val="002D765C"/>
    <w:rsid w:val="002E174A"/>
    <w:rsid w:val="002E2F86"/>
    <w:rsid w:val="002E424E"/>
    <w:rsid w:val="002E58F4"/>
    <w:rsid w:val="002E5AC4"/>
    <w:rsid w:val="002E6300"/>
    <w:rsid w:val="002E7447"/>
    <w:rsid w:val="002F4195"/>
    <w:rsid w:val="002F4A7C"/>
    <w:rsid w:val="002F59E7"/>
    <w:rsid w:val="00305D70"/>
    <w:rsid w:val="003060D1"/>
    <w:rsid w:val="00310ECE"/>
    <w:rsid w:val="00312388"/>
    <w:rsid w:val="003140CA"/>
    <w:rsid w:val="00316DE0"/>
    <w:rsid w:val="00320882"/>
    <w:rsid w:val="00322FB9"/>
    <w:rsid w:val="00330C88"/>
    <w:rsid w:val="0033405F"/>
    <w:rsid w:val="00336FE2"/>
    <w:rsid w:val="00344FB9"/>
    <w:rsid w:val="00346DB1"/>
    <w:rsid w:val="00354BE8"/>
    <w:rsid w:val="003600B9"/>
    <w:rsid w:val="0036354E"/>
    <w:rsid w:val="003646D7"/>
    <w:rsid w:val="00367CAF"/>
    <w:rsid w:val="00370EB9"/>
    <w:rsid w:val="00376721"/>
    <w:rsid w:val="00381107"/>
    <w:rsid w:val="0038140D"/>
    <w:rsid w:val="003835E4"/>
    <w:rsid w:val="0038661C"/>
    <w:rsid w:val="0039346C"/>
    <w:rsid w:val="00397AAC"/>
    <w:rsid w:val="003A35C7"/>
    <w:rsid w:val="003A386B"/>
    <w:rsid w:val="003A58F8"/>
    <w:rsid w:val="003B4FD8"/>
    <w:rsid w:val="003B588D"/>
    <w:rsid w:val="003B7C2A"/>
    <w:rsid w:val="003C4FD7"/>
    <w:rsid w:val="003D014D"/>
    <w:rsid w:val="003D0AD5"/>
    <w:rsid w:val="003D2963"/>
    <w:rsid w:val="003D2C6C"/>
    <w:rsid w:val="003D3DF7"/>
    <w:rsid w:val="003D6928"/>
    <w:rsid w:val="003D7C5B"/>
    <w:rsid w:val="003E2137"/>
    <w:rsid w:val="003E225B"/>
    <w:rsid w:val="003E3806"/>
    <w:rsid w:val="003E4251"/>
    <w:rsid w:val="003E64E0"/>
    <w:rsid w:val="003F175E"/>
    <w:rsid w:val="003F6B4F"/>
    <w:rsid w:val="004001CD"/>
    <w:rsid w:val="00402C63"/>
    <w:rsid w:val="004033FF"/>
    <w:rsid w:val="00404DE5"/>
    <w:rsid w:val="004123C5"/>
    <w:rsid w:val="00412F0A"/>
    <w:rsid w:val="00414DFC"/>
    <w:rsid w:val="00416D87"/>
    <w:rsid w:val="00423146"/>
    <w:rsid w:val="00423ACB"/>
    <w:rsid w:val="0042487B"/>
    <w:rsid w:val="00424C18"/>
    <w:rsid w:val="00430326"/>
    <w:rsid w:val="00430DD2"/>
    <w:rsid w:val="00435D4A"/>
    <w:rsid w:val="00436065"/>
    <w:rsid w:val="00441B44"/>
    <w:rsid w:val="00442380"/>
    <w:rsid w:val="00442C1A"/>
    <w:rsid w:val="00444D36"/>
    <w:rsid w:val="004511FB"/>
    <w:rsid w:val="00452508"/>
    <w:rsid w:val="0045627D"/>
    <w:rsid w:val="004575D8"/>
    <w:rsid w:val="00460FDF"/>
    <w:rsid w:val="004610D2"/>
    <w:rsid w:val="004619DC"/>
    <w:rsid w:val="004631D8"/>
    <w:rsid w:val="004707B5"/>
    <w:rsid w:val="00470B64"/>
    <w:rsid w:val="00472DD2"/>
    <w:rsid w:val="00474B8E"/>
    <w:rsid w:val="0047656D"/>
    <w:rsid w:val="004836D9"/>
    <w:rsid w:val="0049438F"/>
    <w:rsid w:val="004A1119"/>
    <w:rsid w:val="004A1E88"/>
    <w:rsid w:val="004A7639"/>
    <w:rsid w:val="004B1B18"/>
    <w:rsid w:val="004B2EFF"/>
    <w:rsid w:val="004B4972"/>
    <w:rsid w:val="004B57C6"/>
    <w:rsid w:val="004B5F59"/>
    <w:rsid w:val="004B6600"/>
    <w:rsid w:val="004B6AB7"/>
    <w:rsid w:val="004C11D7"/>
    <w:rsid w:val="004C4332"/>
    <w:rsid w:val="004C503A"/>
    <w:rsid w:val="004C7189"/>
    <w:rsid w:val="004D0B13"/>
    <w:rsid w:val="004D41CD"/>
    <w:rsid w:val="004D431E"/>
    <w:rsid w:val="004D4CEA"/>
    <w:rsid w:val="004E49DA"/>
    <w:rsid w:val="004E61A7"/>
    <w:rsid w:val="004E77D7"/>
    <w:rsid w:val="004F3910"/>
    <w:rsid w:val="004F57B4"/>
    <w:rsid w:val="004F67C4"/>
    <w:rsid w:val="004F6D0B"/>
    <w:rsid w:val="00501FDF"/>
    <w:rsid w:val="005062C7"/>
    <w:rsid w:val="00506D9F"/>
    <w:rsid w:val="00510011"/>
    <w:rsid w:val="00510D34"/>
    <w:rsid w:val="005126FC"/>
    <w:rsid w:val="005147CF"/>
    <w:rsid w:val="00532992"/>
    <w:rsid w:val="00533A3F"/>
    <w:rsid w:val="005351AE"/>
    <w:rsid w:val="00536A1F"/>
    <w:rsid w:val="00544186"/>
    <w:rsid w:val="005450A0"/>
    <w:rsid w:val="005475F8"/>
    <w:rsid w:val="0054796B"/>
    <w:rsid w:val="005500EE"/>
    <w:rsid w:val="005525F2"/>
    <w:rsid w:val="00555C0A"/>
    <w:rsid w:val="00555D38"/>
    <w:rsid w:val="00562217"/>
    <w:rsid w:val="00567354"/>
    <w:rsid w:val="00567ABE"/>
    <w:rsid w:val="00570E16"/>
    <w:rsid w:val="005746A0"/>
    <w:rsid w:val="00574BFC"/>
    <w:rsid w:val="00575732"/>
    <w:rsid w:val="00576781"/>
    <w:rsid w:val="00586463"/>
    <w:rsid w:val="0059122C"/>
    <w:rsid w:val="0059570E"/>
    <w:rsid w:val="00597458"/>
    <w:rsid w:val="0059761D"/>
    <w:rsid w:val="005A6075"/>
    <w:rsid w:val="005A656F"/>
    <w:rsid w:val="005B39B5"/>
    <w:rsid w:val="005B39EC"/>
    <w:rsid w:val="005C2469"/>
    <w:rsid w:val="005C4572"/>
    <w:rsid w:val="005C5976"/>
    <w:rsid w:val="005C7AF4"/>
    <w:rsid w:val="005D1C21"/>
    <w:rsid w:val="005D3290"/>
    <w:rsid w:val="005D6003"/>
    <w:rsid w:val="005D6FA0"/>
    <w:rsid w:val="005E18D3"/>
    <w:rsid w:val="005E19CA"/>
    <w:rsid w:val="005E6665"/>
    <w:rsid w:val="005E7A13"/>
    <w:rsid w:val="005F2933"/>
    <w:rsid w:val="005F6394"/>
    <w:rsid w:val="006000C0"/>
    <w:rsid w:val="006019E7"/>
    <w:rsid w:val="006026FF"/>
    <w:rsid w:val="0060302D"/>
    <w:rsid w:val="00604482"/>
    <w:rsid w:val="006045F9"/>
    <w:rsid w:val="006070BB"/>
    <w:rsid w:val="006132DA"/>
    <w:rsid w:val="006158B6"/>
    <w:rsid w:val="006164CB"/>
    <w:rsid w:val="00621508"/>
    <w:rsid w:val="00621B66"/>
    <w:rsid w:val="0062268C"/>
    <w:rsid w:val="00623A71"/>
    <w:rsid w:val="00632201"/>
    <w:rsid w:val="006333CD"/>
    <w:rsid w:val="006353E6"/>
    <w:rsid w:val="00635AF1"/>
    <w:rsid w:val="00635C23"/>
    <w:rsid w:val="0063628F"/>
    <w:rsid w:val="00637B4D"/>
    <w:rsid w:val="00640F47"/>
    <w:rsid w:val="00643F86"/>
    <w:rsid w:val="006460A2"/>
    <w:rsid w:val="00647D7C"/>
    <w:rsid w:val="00650F1F"/>
    <w:rsid w:val="00654090"/>
    <w:rsid w:val="006562FB"/>
    <w:rsid w:val="006609CE"/>
    <w:rsid w:val="0066676F"/>
    <w:rsid w:val="00666E0B"/>
    <w:rsid w:val="00670C06"/>
    <w:rsid w:val="00680EDC"/>
    <w:rsid w:val="00684B4E"/>
    <w:rsid w:val="00693414"/>
    <w:rsid w:val="00694D38"/>
    <w:rsid w:val="00696686"/>
    <w:rsid w:val="00697DA6"/>
    <w:rsid w:val="006A2385"/>
    <w:rsid w:val="006A2B90"/>
    <w:rsid w:val="006A3B3D"/>
    <w:rsid w:val="006B6493"/>
    <w:rsid w:val="006B7540"/>
    <w:rsid w:val="006B7846"/>
    <w:rsid w:val="006C1742"/>
    <w:rsid w:val="006C450C"/>
    <w:rsid w:val="006C64CC"/>
    <w:rsid w:val="006C755C"/>
    <w:rsid w:val="006C7AE8"/>
    <w:rsid w:val="006D3200"/>
    <w:rsid w:val="006D47E2"/>
    <w:rsid w:val="006D4B2C"/>
    <w:rsid w:val="006D710C"/>
    <w:rsid w:val="006E2147"/>
    <w:rsid w:val="006E5C64"/>
    <w:rsid w:val="006E633F"/>
    <w:rsid w:val="006E67FC"/>
    <w:rsid w:val="006E7152"/>
    <w:rsid w:val="006F0C8E"/>
    <w:rsid w:val="006F1068"/>
    <w:rsid w:val="006F2E31"/>
    <w:rsid w:val="006F6C2F"/>
    <w:rsid w:val="006F6E15"/>
    <w:rsid w:val="00700C38"/>
    <w:rsid w:val="00704FE2"/>
    <w:rsid w:val="007059C1"/>
    <w:rsid w:val="007147C4"/>
    <w:rsid w:val="0071724C"/>
    <w:rsid w:val="00721ED1"/>
    <w:rsid w:val="00725D56"/>
    <w:rsid w:val="007279C1"/>
    <w:rsid w:val="0073087A"/>
    <w:rsid w:val="00734B51"/>
    <w:rsid w:val="00745197"/>
    <w:rsid w:val="00751E3A"/>
    <w:rsid w:val="00753775"/>
    <w:rsid w:val="00760CE4"/>
    <w:rsid w:val="00762962"/>
    <w:rsid w:val="00763754"/>
    <w:rsid w:val="007647F6"/>
    <w:rsid w:val="00766500"/>
    <w:rsid w:val="007672DF"/>
    <w:rsid w:val="0077024E"/>
    <w:rsid w:val="0077142C"/>
    <w:rsid w:val="00772780"/>
    <w:rsid w:val="00775AC6"/>
    <w:rsid w:val="007763AD"/>
    <w:rsid w:val="00780201"/>
    <w:rsid w:val="00780A56"/>
    <w:rsid w:val="00782017"/>
    <w:rsid w:val="00782BD9"/>
    <w:rsid w:val="0078757F"/>
    <w:rsid w:val="007917C6"/>
    <w:rsid w:val="00792754"/>
    <w:rsid w:val="0079522F"/>
    <w:rsid w:val="00797D6C"/>
    <w:rsid w:val="007A381A"/>
    <w:rsid w:val="007A3A1D"/>
    <w:rsid w:val="007A6F67"/>
    <w:rsid w:val="007A7F68"/>
    <w:rsid w:val="007B030F"/>
    <w:rsid w:val="007B064D"/>
    <w:rsid w:val="007B125D"/>
    <w:rsid w:val="007B2727"/>
    <w:rsid w:val="007B7C61"/>
    <w:rsid w:val="007C185E"/>
    <w:rsid w:val="007C2D52"/>
    <w:rsid w:val="007C4832"/>
    <w:rsid w:val="007C50C1"/>
    <w:rsid w:val="007C5466"/>
    <w:rsid w:val="007D331B"/>
    <w:rsid w:val="007D453C"/>
    <w:rsid w:val="007D6F52"/>
    <w:rsid w:val="007D6FBB"/>
    <w:rsid w:val="007D7B8C"/>
    <w:rsid w:val="007E127C"/>
    <w:rsid w:val="007E49AA"/>
    <w:rsid w:val="007F2AD8"/>
    <w:rsid w:val="007F2E33"/>
    <w:rsid w:val="007F35B9"/>
    <w:rsid w:val="00800056"/>
    <w:rsid w:val="00801A8F"/>
    <w:rsid w:val="00802CFF"/>
    <w:rsid w:val="008035E1"/>
    <w:rsid w:val="008041F3"/>
    <w:rsid w:val="00811409"/>
    <w:rsid w:val="00815CF5"/>
    <w:rsid w:val="00816B51"/>
    <w:rsid w:val="008204C2"/>
    <w:rsid w:val="008220D1"/>
    <w:rsid w:val="00822431"/>
    <w:rsid w:val="00822B36"/>
    <w:rsid w:val="00822B77"/>
    <w:rsid w:val="008235BD"/>
    <w:rsid w:val="0082418B"/>
    <w:rsid w:val="00824D8C"/>
    <w:rsid w:val="0083048E"/>
    <w:rsid w:val="0083189F"/>
    <w:rsid w:val="00832C04"/>
    <w:rsid w:val="00832F55"/>
    <w:rsid w:val="0084046E"/>
    <w:rsid w:val="0084142D"/>
    <w:rsid w:val="008425F0"/>
    <w:rsid w:val="00846C14"/>
    <w:rsid w:val="008474FF"/>
    <w:rsid w:val="00851786"/>
    <w:rsid w:val="00854912"/>
    <w:rsid w:val="00860A0B"/>
    <w:rsid w:val="008645A2"/>
    <w:rsid w:val="008645E1"/>
    <w:rsid w:val="008724E6"/>
    <w:rsid w:val="00873A36"/>
    <w:rsid w:val="00873F41"/>
    <w:rsid w:val="008776BE"/>
    <w:rsid w:val="008812EA"/>
    <w:rsid w:val="00885334"/>
    <w:rsid w:val="00887A10"/>
    <w:rsid w:val="00890FC8"/>
    <w:rsid w:val="00891190"/>
    <w:rsid w:val="008936A0"/>
    <w:rsid w:val="00897BF7"/>
    <w:rsid w:val="008A1128"/>
    <w:rsid w:val="008A189D"/>
    <w:rsid w:val="008A6478"/>
    <w:rsid w:val="008A64F6"/>
    <w:rsid w:val="008A726F"/>
    <w:rsid w:val="008A7D83"/>
    <w:rsid w:val="008B2D86"/>
    <w:rsid w:val="008B56E4"/>
    <w:rsid w:val="008C420F"/>
    <w:rsid w:val="008D0C55"/>
    <w:rsid w:val="008D2258"/>
    <w:rsid w:val="008D371A"/>
    <w:rsid w:val="008D5242"/>
    <w:rsid w:val="008D7559"/>
    <w:rsid w:val="008E1ECB"/>
    <w:rsid w:val="008E51E9"/>
    <w:rsid w:val="008E63FE"/>
    <w:rsid w:val="008F0BBA"/>
    <w:rsid w:val="008F4388"/>
    <w:rsid w:val="0090247A"/>
    <w:rsid w:val="00903596"/>
    <w:rsid w:val="00903E97"/>
    <w:rsid w:val="00903F27"/>
    <w:rsid w:val="009062FA"/>
    <w:rsid w:val="00906767"/>
    <w:rsid w:val="00907BD6"/>
    <w:rsid w:val="00910317"/>
    <w:rsid w:val="00911430"/>
    <w:rsid w:val="009116CC"/>
    <w:rsid w:val="00912216"/>
    <w:rsid w:val="00914B95"/>
    <w:rsid w:val="00916B0F"/>
    <w:rsid w:val="009248B2"/>
    <w:rsid w:val="0092622B"/>
    <w:rsid w:val="009275C0"/>
    <w:rsid w:val="00931902"/>
    <w:rsid w:val="00936DE6"/>
    <w:rsid w:val="00961C68"/>
    <w:rsid w:val="00962646"/>
    <w:rsid w:val="00975AF4"/>
    <w:rsid w:val="00977024"/>
    <w:rsid w:val="00981681"/>
    <w:rsid w:val="0098498C"/>
    <w:rsid w:val="00986244"/>
    <w:rsid w:val="009866F3"/>
    <w:rsid w:val="009915C8"/>
    <w:rsid w:val="00991A8F"/>
    <w:rsid w:val="00992B4D"/>
    <w:rsid w:val="0099614B"/>
    <w:rsid w:val="0099760E"/>
    <w:rsid w:val="009A0027"/>
    <w:rsid w:val="009A2D6A"/>
    <w:rsid w:val="009A4302"/>
    <w:rsid w:val="009A612F"/>
    <w:rsid w:val="009B0B55"/>
    <w:rsid w:val="009B2B22"/>
    <w:rsid w:val="009B531A"/>
    <w:rsid w:val="009C00BE"/>
    <w:rsid w:val="009C362E"/>
    <w:rsid w:val="009C4799"/>
    <w:rsid w:val="009C57E0"/>
    <w:rsid w:val="009C613C"/>
    <w:rsid w:val="009C771B"/>
    <w:rsid w:val="009D65E7"/>
    <w:rsid w:val="009D6F19"/>
    <w:rsid w:val="009E064B"/>
    <w:rsid w:val="009E1BFE"/>
    <w:rsid w:val="009E740E"/>
    <w:rsid w:val="009F085C"/>
    <w:rsid w:val="009F62B5"/>
    <w:rsid w:val="009F7C2F"/>
    <w:rsid w:val="00A0317F"/>
    <w:rsid w:val="00A13ADF"/>
    <w:rsid w:val="00A14B2E"/>
    <w:rsid w:val="00A1759C"/>
    <w:rsid w:val="00A17C0D"/>
    <w:rsid w:val="00A17EB5"/>
    <w:rsid w:val="00A2158B"/>
    <w:rsid w:val="00A22FD5"/>
    <w:rsid w:val="00A2424C"/>
    <w:rsid w:val="00A312B8"/>
    <w:rsid w:val="00A33720"/>
    <w:rsid w:val="00A40173"/>
    <w:rsid w:val="00A408C3"/>
    <w:rsid w:val="00A426BD"/>
    <w:rsid w:val="00A443AB"/>
    <w:rsid w:val="00A4449E"/>
    <w:rsid w:val="00A4569F"/>
    <w:rsid w:val="00A45BAE"/>
    <w:rsid w:val="00A45CB8"/>
    <w:rsid w:val="00A46062"/>
    <w:rsid w:val="00A50FF3"/>
    <w:rsid w:val="00A51844"/>
    <w:rsid w:val="00A51D28"/>
    <w:rsid w:val="00A51F1B"/>
    <w:rsid w:val="00A5649D"/>
    <w:rsid w:val="00A628FE"/>
    <w:rsid w:val="00A678F4"/>
    <w:rsid w:val="00A679EB"/>
    <w:rsid w:val="00A70FEB"/>
    <w:rsid w:val="00A77410"/>
    <w:rsid w:val="00A807A8"/>
    <w:rsid w:val="00A85817"/>
    <w:rsid w:val="00A93C1F"/>
    <w:rsid w:val="00A943B9"/>
    <w:rsid w:val="00A95ACB"/>
    <w:rsid w:val="00A976EE"/>
    <w:rsid w:val="00AA094D"/>
    <w:rsid w:val="00AA2EAC"/>
    <w:rsid w:val="00AA7F7D"/>
    <w:rsid w:val="00AB07CB"/>
    <w:rsid w:val="00AB0F51"/>
    <w:rsid w:val="00AB5AF4"/>
    <w:rsid w:val="00AB6AAD"/>
    <w:rsid w:val="00AB709F"/>
    <w:rsid w:val="00AC16B6"/>
    <w:rsid w:val="00AC3AAD"/>
    <w:rsid w:val="00AC6DD9"/>
    <w:rsid w:val="00AD6275"/>
    <w:rsid w:val="00AD76A8"/>
    <w:rsid w:val="00AE599C"/>
    <w:rsid w:val="00AE6DC8"/>
    <w:rsid w:val="00AE733B"/>
    <w:rsid w:val="00AF06D8"/>
    <w:rsid w:val="00AF12D5"/>
    <w:rsid w:val="00AF4049"/>
    <w:rsid w:val="00AF5C55"/>
    <w:rsid w:val="00B0044E"/>
    <w:rsid w:val="00B04EC2"/>
    <w:rsid w:val="00B06885"/>
    <w:rsid w:val="00B06F56"/>
    <w:rsid w:val="00B0749C"/>
    <w:rsid w:val="00B11A83"/>
    <w:rsid w:val="00B11B3F"/>
    <w:rsid w:val="00B127CC"/>
    <w:rsid w:val="00B12DD0"/>
    <w:rsid w:val="00B13878"/>
    <w:rsid w:val="00B16367"/>
    <w:rsid w:val="00B206D7"/>
    <w:rsid w:val="00B230F5"/>
    <w:rsid w:val="00B26A5F"/>
    <w:rsid w:val="00B274F7"/>
    <w:rsid w:val="00B278F9"/>
    <w:rsid w:val="00B3385E"/>
    <w:rsid w:val="00B3458D"/>
    <w:rsid w:val="00B34FCC"/>
    <w:rsid w:val="00B41722"/>
    <w:rsid w:val="00B4213C"/>
    <w:rsid w:val="00B52C64"/>
    <w:rsid w:val="00B602F8"/>
    <w:rsid w:val="00B63303"/>
    <w:rsid w:val="00B666A9"/>
    <w:rsid w:val="00B73CF1"/>
    <w:rsid w:val="00B7785A"/>
    <w:rsid w:val="00B82D36"/>
    <w:rsid w:val="00B85D16"/>
    <w:rsid w:val="00B8604A"/>
    <w:rsid w:val="00B86608"/>
    <w:rsid w:val="00B866A9"/>
    <w:rsid w:val="00B876D7"/>
    <w:rsid w:val="00B90DF4"/>
    <w:rsid w:val="00B92B24"/>
    <w:rsid w:val="00B96B69"/>
    <w:rsid w:val="00B97BE1"/>
    <w:rsid w:val="00BA2AA3"/>
    <w:rsid w:val="00BA6B62"/>
    <w:rsid w:val="00BB014D"/>
    <w:rsid w:val="00BC0DD6"/>
    <w:rsid w:val="00BC1FC8"/>
    <w:rsid w:val="00BC30B7"/>
    <w:rsid w:val="00BC4E6B"/>
    <w:rsid w:val="00BC587B"/>
    <w:rsid w:val="00BC6BF5"/>
    <w:rsid w:val="00BD588D"/>
    <w:rsid w:val="00BD7C39"/>
    <w:rsid w:val="00BE6214"/>
    <w:rsid w:val="00BE6A51"/>
    <w:rsid w:val="00BE7F3B"/>
    <w:rsid w:val="00BF2417"/>
    <w:rsid w:val="00BF2BFA"/>
    <w:rsid w:val="00BF47CA"/>
    <w:rsid w:val="00BF7FC8"/>
    <w:rsid w:val="00C124AB"/>
    <w:rsid w:val="00C141A2"/>
    <w:rsid w:val="00C22B49"/>
    <w:rsid w:val="00C30099"/>
    <w:rsid w:val="00C3116A"/>
    <w:rsid w:val="00C37288"/>
    <w:rsid w:val="00C42BD5"/>
    <w:rsid w:val="00C42EE7"/>
    <w:rsid w:val="00C4574B"/>
    <w:rsid w:val="00C45FB8"/>
    <w:rsid w:val="00C535AB"/>
    <w:rsid w:val="00C53AE0"/>
    <w:rsid w:val="00C607BE"/>
    <w:rsid w:val="00C61A0A"/>
    <w:rsid w:val="00C70DB1"/>
    <w:rsid w:val="00C73772"/>
    <w:rsid w:val="00C7420C"/>
    <w:rsid w:val="00C75911"/>
    <w:rsid w:val="00C76253"/>
    <w:rsid w:val="00C8055F"/>
    <w:rsid w:val="00C94806"/>
    <w:rsid w:val="00CA15F8"/>
    <w:rsid w:val="00CA20C7"/>
    <w:rsid w:val="00CA23AC"/>
    <w:rsid w:val="00CA3035"/>
    <w:rsid w:val="00CA54C1"/>
    <w:rsid w:val="00CA72C0"/>
    <w:rsid w:val="00CA75D8"/>
    <w:rsid w:val="00CB1A5B"/>
    <w:rsid w:val="00CB4D70"/>
    <w:rsid w:val="00CC0EB3"/>
    <w:rsid w:val="00CC1222"/>
    <w:rsid w:val="00CC2F02"/>
    <w:rsid w:val="00CD10E7"/>
    <w:rsid w:val="00CD40D7"/>
    <w:rsid w:val="00CD7BC9"/>
    <w:rsid w:val="00CE1162"/>
    <w:rsid w:val="00CE790C"/>
    <w:rsid w:val="00CF08AF"/>
    <w:rsid w:val="00CF126F"/>
    <w:rsid w:val="00CF3578"/>
    <w:rsid w:val="00D12DD1"/>
    <w:rsid w:val="00D15B61"/>
    <w:rsid w:val="00D171AD"/>
    <w:rsid w:val="00D2479D"/>
    <w:rsid w:val="00D35980"/>
    <w:rsid w:val="00D42211"/>
    <w:rsid w:val="00D42702"/>
    <w:rsid w:val="00D44B18"/>
    <w:rsid w:val="00D44F85"/>
    <w:rsid w:val="00D452D5"/>
    <w:rsid w:val="00D478DC"/>
    <w:rsid w:val="00D51F8D"/>
    <w:rsid w:val="00D5243A"/>
    <w:rsid w:val="00D56690"/>
    <w:rsid w:val="00D56BC6"/>
    <w:rsid w:val="00D56C77"/>
    <w:rsid w:val="00D73CC1"/>
    <w:rsid w:val="00D76FB0"/>
    <w:rsid w:val="00D81423"/>
    <w:rsid w:val="00D87D1E"/>
    <w:rsid w:val="00D9109C"/>
    <w:rsid w:val="00D950E8"/>
    <w:rsid w:val="00DA2EB2"/>
    <w:rsid w:val="00DA3378"/>
    <w:rsid w:val="00DA660B"/>
    <w:rsid w:val="00DB0B2D"/>
    <w:rsid w:val="00DB12D9"/>
    <w:rsid w:val="00DB65A6"/>
    <w:rsid w:val="00DC07A5"/>
    <w:rsid w:val="00DD3B4F"/>
    <w:rsid w:val="00DD627E"/>
    <w:rsid w:val="00DE0FE6"/>
    <w:rsid w:val="00DE1E94"/>
    <w:rsid w:val="00DE3B2D"/>
    <w:rsid w:val="00DF35C6"/>
    <w:rsid w:val="00DF7BC5"/>
    <w:rsid w:val="00E02998"/>
    <w:rsid w:val="00E05DBC"/>
    <w:rsid w:val="00E07B6C"/>
    <w:rsid w:val="00E1022E"/>
    <w:rsid w:val="00E106C0"/>
    <w:rsid w:val="00E1168E"/>
    <w:rsid w:val="00E15D0C"/>
    <w:rsid w:val="00E22D7F"/>
    <w:rsid w:val="00E30F12"/>
    <w:rsid w:val="00E31FB8"/>
    <w:rsid w:val="00E32C8E"/>
    <w:rsid w:val="00E37244"/>
    <w:rsid w:val="00E40C1E"/>
    <w:rsid w:val="00E42501"/>
    <w:rsid w:val="00E55852"/>
    <w:rsid w:val="00E60A00"/>
    <w:rsid w:val="00E6172B"/>
    <w:rsid w:val="00E6347A"/>
    <w:rsid w:val="00E64F35"/>
    <w:rsid w:val="00E66890"/>
    <w:rsid w:val="00E71DCC"/>
    <w:rsid w:val="00E826DE"/>
    <w:rsid w:val="00E83DDD"/>
    <w:rsid w:val="00E8423D"/>
    <w:rsid w:val="00E8531D"/>
    <w:rsid w:val="00E87AA6"/>
    <w:rsid w:val="00E932FF"/>
    <w:rsid w:val="00EA1B69"/>
    <w:rsid w:val="00EA44BF"/>
    <w:rsid w:val="00EA497A"/>
    <w:rsid w:val="00EA5DD3"/>
    <w:rsid w:val="00EB7A7B"/>
    <w:rsid w:val="00EB7A93"/>
    <w:rsid w:val="00EC7CEA"/>
    <w:rsid w:val="00ED1D3D"/>
    <w:rsid w:val="00ED56DF"/>
    <w:rsid w:val="00ED66AF"/>
    <w:rsid w:val="00EE3133"/>
    <w:rsid w:val="00EE33A9"/>
    <w:rsid w:val="00EF1836"/>
    <w:rsid w:val="00EF5279"/>
    <w:rsid w:val="00EF7A40"/>
    <w:rsid w:val="00F00369"/>
    <w:rsid w:val="00F0057E"/>
    <w:rsid w:val="00F03614"/>
    <w:rsid w:val="00F07A16"/>
    <w:rsid w:val="00F10F21"/>
    <w:rsid w:val="00F17EDA"/>
    <w:rsid w:val="00F23483"/>
    <w:rsid w:val="00F25A35"/>
    <w:rsid w:val="00F25EEA"/>
    <w:rsid w:val="00F347E6"/>
    <w:rsid w:val="00F35D5C"/>
    <w:rsid w:val="00F3694D"/>
    <w:rsid w:val="00F369C5"/>
    <w:rsid w:val="00F41437"/>
    <w:rsid w:val="00F41D8F"/>
    <w:rsid w:val="00F509BB"/>
    <w:rsid w:val="00F50DBE"/>
    <w:rsid w:val="00F5588F"/>
    <w:rsid w:val="00F56AEE"/>
    <w:rsid w:val="00F57285"/>
    <w:rsid w:val="00F57F44"/>
    <w:rsid w:val="00F60E82"/>
    <w:rsid w:val="00F62E18"/>
    <w:rsid w:val="00F63E21"/>
    <w:rsid w:val="00F671AC"/>
    <w:rsid w:val="00F73F29"/>
    <w:rsid w:val="00F77033"/>
    <w:rsid w:val="00F84787"/>
    <w:rsid w:val="00F84BF8"/>
    <w:rsid w:val="00F853BF"/>
    <w:rsid w:val="00F85479"/>
    <w:rsid w:val="00F87740"/>
    <w:rsid w:val="00F929A4"/>
    <w:rsid w:val="00FA0261"/>
    <w:rsid w:val="00FA0558"/>
    <w:rsid w:val="00FA14B5"/>
    <w:rsid w:val="00FA2EEA"/>
    <w:rsid w:val="00FA7931"/>
    <w:rsid w:val="00FB4D36"/>
    <w:rsid w:val="00FB4D43"/>
    <w:rsid w:val="00FB5904"/>
    <w:rsid w:val="00FB7406"/>
    <w:rsid w:val="00FC3B48"/>
    <w:rsid w:val="00FC4D4E"/>
    <w:rsid w:val="00FC58A2"/>
    <w:rsid w:val="00FC5D90"/>
    <w:rsid w:val="00FC7B31"/>
    <w:rsid w:val="00FD1CD7"/>
    <w:rsid w:val="00FD7A16"/>
    <w:rsid w:val="00FE05C6"/>
    <w:rsid w:val="00FE2625"/>
    <w:rsid w:val="00FE2DED"/>
    <w:rsid w:val="00FE749A"/>
    <w:rsid w:val="00FE7992"/>
    <w:rsid w:val="00FE7AB1"/>
    <w:rsid w:val="00FF4B77"/>
    <w:rsid w:val="00FF5B6F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3379AC"/>
  <w15:chartTrackingRefBased/>
  <w15:docId w15:val="{0C1157AF-A514-47EE-97A3-B9B79826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1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2017"/>
  </w:style>
  <w:style w:type="paragraph" w:styleId="a8">
    <w:name w:val="footer"/>
    <w:basedOn w:val="a"/>
    <w:link w:val="a9"/>
    <w:uiPriority w:val="99"/>
    <w:unhideWhenUsed/>
    <w:rsid w:val="007820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2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95BA-7F7C-4C89-9B49-58557207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002</dc:creator>
  <cp:keywords/>
  <dc:description/>
  <cp:lastModifiedBy>fukushi02055</cp:lastModifiedBy>
  <cp:revision>11</cp:revision>
  <cp:lastPrinted>2019-11-15T02:06:00Z</cp:lastPrinted>
  <dcterms:created xsi:type="dcterms:W3CDTF">2018-07-03T03:01:00Z</dcterms:created>
  <dcterms:modified xsi:type="dcterms:W3CDTF">2023-12-06T06:31:00Z</dcterms:modified>
</cp:coreProperties>
</file>